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CD" w:rsidRDefault="001211CD" w:rsidP="006E15E1">
      <w:pPr>
        <w:spacing w:line="360" w:lineRule="auto"/>
        <w:contextualSpacing/>
      </w:pPr>
      <w:r w:rsidRPr="001211CD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5906</wp:posOffset>
            </wp:positionH>
            <wp:positionV relativeFrom="paragraph">
              <wp:posOffset>35781</wp:posOffset>
            </wp:positionV>
            <wp:extent cx="1211828" cy="1590261"/>
            <wp:effectExtent l="19050" t="0" r="9525" b="0"/>
            <wp:wrapNone/>
            <wp:docPr id="3" name="Image 1" descr="cn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3.jpg"/>
                    <pic:cNvPicPr/>
                  </pic:nvPicPr>
                  <pic:blipFill>
                    <a:blip r:embed="rId5" cstate="print"/>
                    <a:srcRect l="13186" t="5179" r="14272" b="85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F4668F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4668F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8.9pt;margin-top:-.3pt;width:261.65pt;height:50.7pt;z-index:251669504;mso-position-horizontal-relative:text;mso-position-vertical-relative:text">
            <v:textbox style="mso-next-textbox:#_x0000_s1038">
              <w:txbxContent>
                <w:p w:rsidR="00BC21B6" w:rsidRPr="00C8613A" w:rsidRDefault="002E0155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DOCUMENT</w:t>
                  </w:r>
                  <w:r w:rsidR="00BC21B6"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 xml:space="preserve"> A RETOURNER</w:t>
                  </w:r>
                </w:p>
                <w:p w:rsidR="00BC21B6" w:rsidRDefault="00BC21B6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à</w:t>
                  </w:r>
                  <w:r w:rsidRPr="00C8613A"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EF64E4" w:rsidRPr="00792912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F64E4" w:rsidRDefault="00B74750" w:rsidP="00EF64E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211CD" w:rsidRPr="000C2D6C">
        <w:rPr>
          <w:rFonts w:ascii="Arial" w:hAnsi="Arial" w:cs="Arial"/>
          <w:b/>
          <w:sz w:val="20"/>
          <w:szCs w:val="20"/>
        </w:rPr>
        <w:t>CNHM – PORT HOURTIN</w:t>
      </w:r>
    </w:p>
    <w:p w:rsidR="00EF64E4" w:rsidRPr="00EF64E4" w:rsidRDefault="00EF64E4" w:rsidP="00EF64E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hyperlink r:id="rId7" w:history="1">
        <w:r>
          <w:rPr>
            <w:rStyle w:val="Lienhypertexte"/>
            <w:rFonts w:ascii="Comic Sans MS" w:hAnsi="Comic Sans MS" w:cs="Mongolian Baiti"/>
          </w:rPr>
          <w:t>www.cnhm-hourtin.fr</w:t>
        </w:r>
      </w:hyperlink>
    </w:p>
    <w:p w:rsidR="001211CD" w:rsidRDefault="001211CD" w:rsidP="001211C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211CD" w:rsidRDefault="001211CD" w:rsidP="006E15E1">
      <w:pPr>
        <w:spacing w:line="360" w:lineRule="auto"/>
        <w:contextualSpacing/>
      </w:pPr>
    </w:p>
    <w:p w:rsidR="0061442E" w:rsidRDefault="00F4668F" w:rsidP="006E15E1">
      <w:pPr>
        <w:spacing w:line="360" w:lineRule="auto"/>
        <w:contextualSpacing/>
      </w:pPr>
      <w:r>
        <w:rPr>
          <w:noProof/>
          <w:lang w:eastAsia="fr-FR"/>
        </w:rPr>
        <w:pict>
          <v:roundrect id="_x0000_s1057" style="position:absolute;margin-left:57.35pt;margin-top:12.2pt;width:415.7pt;height:34.5pt;z-index:251681792" arcsize="10923f" filled="f" strokeweight="2.25pt"/>
        </w:pict>
      </w:r>
    </w:p>
    <w:p w:rsidR="000C69E1" w:rsidRPr="004E2C07" w:rsidRDefault="00183E86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>DEC</w:t>
      </w:r>
      <w:r w:rsidR="00BF1E21">
        <w:rPr>
          <w:rFonts w:ascii="Comic Sans MS" w:hAnsi="Comic Sans MS" w:cs="Mongolian Baiti"/>
          <w:b/>
          <w:sz w:val="28"/>
          <w:szCs w:val="28"/>
        </w:rPr>
        <w:t>LARATION DE CHANGEMENT DE PROPRIETAIRE</w:t>
      </w:r>
    </w:p>
    <w:p w:rsidR="001211CD" w:rsidRDefault="00C50C79" w:rsidP="00183E86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 xml:space="preserve"> </w:t>
      </w:r>
    </w:p>
    <w:p w:rsidR="00BF1E21" w:rsidRDefault="00BF1E21" w:rsidP="00BF1E21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</w:p>
    <w:p w:rsidR="00C50C79" w:rsidRDefault="00C50C79" w:rsidP="00BF1E21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</w:p>
    <w:p w:rsidR="00BF1E21" w:rsidRPr="001211CD" w:rsidRDefault="00BF1E21" w:rsidP="00BF1E21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</w:p>
    <w:p w:rsidR="001211CD" w:rsidRPr="00BF1E21" w:rsidRDefault="00BF1E21" w:rsidP="00BF1E21">
      <w:pPr>
        <w:spacing w:line="360" w:lineRule="auto"/>
        <w:contextualSpacing/>
        <w:rPr>
          <w:rFonts w:ascii="Comic Sans MS" w:hAnsi="Comic Sans MS" w:cs="Mongolian Baiti"/>
          <w:b/>
          <w:sz w:val="24"/>
          <w:szCs w:val="24"/>
          <w:u w:val="single"/>
        </w:rPr>
      </w:pPr>
      <w:r w:rsidRPr="00BF1E21">
        <w:rPr>
          <w:rFonts w:ascii="Comic Sans MS" w:hAnsi="Comic Sans MS" w:cs="Mongolian Baiti"/>
          <w:b/>
          <w:sz w:val="24"/>
          <w:szCs w:val="24"/>
          <w:u w:val="single"/>
        </w:rPr>
        <w:t>NOUVEAU PROPRIETAIRE</w:t>
      </w:r>
    </w:p>
    <w:p w:rsidR="00C221BB" w:rsidRPr="00C221BB" w:rsidRDefault="009248A4" w:rsidP="00C221BB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F4668F">
        <w:rPr>
          <w:rFonts w:ascii="Comic Sans MS" w:hAnsi="Comic Sans MS" w:cs="Mongolian Baiti"/>
          <w:b/>
          <w:sz w:val="24"/>
          <w:szCs w:val="24"/>
        </w:rPr>
        <w:object w:dxaOrig="2100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225.5pt;height:22.4pt" o:ole="">
            <v:imagedata r:id="rId8" o:title=""/>
          </v:shape>
          <w:control r:id="rId9" w:name="TextBox1" w:shapeid="_x0000_i1095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  </w:t>
      </w:r>
      <w:r w:rsidR="000C69E1">
        <w:rPr>
          <w:rFonts w:ascii="Comic Sans MS" w:hAnsi="Comic Sans MS" w:cs="Mongolian Baiti"/>
          <w:b/>
          <w:sz w:val="24"/>
          <w:szCs w:val="24"/>
        </w:rPr>
        <w:t>Prénom</w:t>
      </w:r>
      <w:r w:rsidR="00730651">
        <w:rPr>
          <w:rFonts w:ascii="Comic Sans MS" w:hAnsi="Comic Sans MS" w:cs="Mongolian Baiti"/>
          <w:b/>
          <w:sz w:val="24"/>
          <w:szCs w:val="24"/>
        </w:rPr>
        <w:t> :</w:t>
      </w:r>
      <w:r w:rsidR="00F4668F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59" type="#_x0000_t75" style="width:189.5pt;height:22.4pt" o:ole="">
            <v:imagedata r:id="rId10" o:title=""/>
          </v:shape>
          <w:control r:id="rId11" w:name="TextBox2" w:shapeid="_x0000_i1059"/>
        </w:object>
      </w:r>
    </w:p>
    <w:p w:rsidR="00BA4849" w:rsidRDefault="00BA484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F4668F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90" type="#_x0000_t75" style="width:461.9pt;height:22.4pt" o:ole="">
            <v:imagedata r:id="rId12" o:title=""/>
          </v:shape>
          <w:control r:id="rId13" w:name="TextBox3" w:shapeid="_x0000_i1090"/>
        </w:object>
      </w:r>
    </w:p>
    <w:p w:rsidR="00CD4721" w:rsidRDefault="00F4668F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63" type="#_x0000_t75" style="width:311.75pt;height:22.4pt" o:ole="">
            <v:imagedata r:id="rId14" o:title=""/>
          </v:shape>
          <w:control r:id="rId15" w:name="TextBox4" w:shapeid="_x0000_i1063"/>
        </w:object>
      </w:r>
      <w:r w:rsidR="00142F5C">
        <w:rPr>
          <w:rFonts w:ascii="Comic Sans MS" w:hAnsi="Comic Sans MS" w:cs="Mongolian Baiti"/>
          <w:b/>
          <w:sz w:val="24"/>
          <w:szCs w:val="24"/>
        </w:rPr>
        <w:tab/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9F55C9">
        <w:rPr>
          <w:rFonts w:ascii="Comic Sans MS" w:hAnsi="Comic Sans MS" w:cs="Mongolian Baiti"/>
          <w:b/>
          <w:sz w:val="24"/>
          <w:szCs w:val="24"/>
        </w:rPr>
        <w:t>Pays :</w:t>
      </w:r>
      <w:r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65" type="#_x0000_t75" style="width:159.6pt;height:22.4pt" o:ole="">
            <v:imagedata r:id="rId16" o:title=""/>
          </v:shape>
          <w:control r:id="rId17" w:name="TextBox5" w:shapeid="_x0000_i1065"/>
        </w:object>
      </w:r>
    </w:p>
    <w:p w:rsidR="008B7E09" w:rsidRPr="00780C13" w:rsidRDefault="008B7E0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</w:t>
      </w:r>
      <w:r w:rsidR="00BA4849" w:rsidRPr="00780C13">
        <w:rPr>
          <w:rFonts w:ascii="Comic Sans MS" w:hAnsi="Comic Sans MS" w:cs="Mongolian Baiti"/>
          <w:b/>
          <w:sz w:val="24"/>
          <w:szCs w:val="24"/>
        </w:rPr>
        <w:t> :</w:t>
      </w:r>
      <w:r w:rsidR="00F4668F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67" type="#_x0000_t75" style="width:207.15pt;height:22.4pt" o:ole="">
            <v:imagedata r:id="rId18" o:title=""/>
          </v:shape>
          <w:control r:id="rId19" w:name="TextBox6" w:shapeid="_x0000_i1067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F4668F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69" type="#_x0000_t75" style="width:208.55pt;height:22.4pt" o:ole="">
            <v:imagedata r:id="rId20" o:title=""/>
          </v:shape>
          <w:control r:id="rId21" w:name="TextBox7" w:shapeid="_x0000_i1069"/>
        </w:object>
      </w:r>
    </w:p>
    <w:p w:rsidR="00064722" w:rsidRDefault="008B7E09" w:rsidP="00EF64E4">
      <w:pPr>
        <w:tabs>
          <w:tab w:val="left" w:pos="5235"/>
        </w:tabs>
        <w:spacing w:after="240" w:line="480" w:lineRule="auto"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</w:t>
      </w:r>
      <w:r w:rsidR="000C69E1" w:rsidRPr="00780C13">
        <w:rPr>
          <w:rFonts w:ascii="Comic Sans MS" w:hAnsi="Comic Sans MS" w:cs="Mongolian Baiti"/>
          <w:b/>
          <w:sz w:val="24"/>
          <w:szCs w:val="24"/>
        </w:rPr>
        <w:t>:</w:t>
      </w:r>
      <w:r w:rsidR="00F4668F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91" type="#_x0000_t75" style="width:385.8pt;height:22.4pt" o:ole="">
            <v:imagedata r:id="rId22" o:title=""/>
          </v:shape>
          <w:control r:id="rId23" w:name="TextBox8" w:shapeid="_x0000_i1091"/>
        </w:object>
      </w:r>
    </w:p>
    <w:p w:rsidR="00DE10A0" w:rsidRDefault="00BF1E21" w:rsidP="00A42B3B">
      <w:pPr>
        <w:tabs>
          <w:tab w:val="left" w:pos="5235"/>
          <w:tab w:val="left" w:pos="5611"/>
        </w:tabs>
        <w:spacing w:line="360" w:lineRule="auto"/>
        <w:contextualSpacing/>
        <w:rPr>
          <w:rFonts w:ascii="Comic Sans MS" w:hAnsi="Comic Sans MS" w:cs="Mongolian Baiti"/>
          <w:b/>
          <w:sz w:val="24"/>
          <w:szCs w:val="24"/>
          <w:u w:val="single"/>
        </w:rPr>
      </w:pPr>
      <w:r>
        <w:rPr>
          <w:rFonts w:ascii="Comic Sans MS" w:hAnsi="Comic Sans MS" w:cs="Mongolian Baiti"/>
          <w:b/>
          <w:sz w:val="24"/>
          <w:szCs w:val="24"/>
          <w:u w:val="single"/>
        </w:rPr>
        <w:t>ANCIEN PROPRIETAIRE</w:t>
      </w:r>
    </w:p>
    <w:p w:rsidR="00BF1E21" w:rsidRPr="00C221BB" w:rsidRDefault="00BF1E21" w:rsidP="00BF1E21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F4668F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73" type="#_x0000_t75" style="width:225.5pt;height:22.4pt" o:ole="">
            <v:imagedata r:id="rId8" o:title=""/>
          </v:shape>
          <w:control r:id="rId24" w:name="TextBox11" w:shapeid="_x0000_i1073"/>
        </w:object>
      </w:r>
      <w:r>
        <w:rPr>
          <w:rFonts w:ascii="Comic Sans MS" w:hAnsi="Comic Sans MS" w:cs="Mongolian Baiti"/>
          <w:b/>
          <w:sz w:val="24"/>
          <w:szCs w:val="24"/>
        </w:rPr>
        <w:t xml:space="preserve">   Prénom :</w:t>
      </w:r>
      <w:r w:rsidR="00F4668F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75" type="#_x0000_t75" style="width:189.5pt;height:22.4pt" o:ole="">
            <v:imagedata r:id="rId10" o:title=""/>
          </v:shape>
          <w:control r:id="rId25" w:name="TextBox21" w:shapeid="_x0000_i1075"/>
        </w:object>
      </w:r>
    </w:p>
    <w:p w:rsidR="00BF1E21" w:rsidRDefault="00BF1E21" w:rsidP="00BF1E21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F4668F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92" type="#_x0000_t75" style="width:461.9pt;height:22.4pt" o:ole="">
            <v:imagedata r:id="rId12" o:title=""/>
          </v:shape>
          <w:control r:id="rId26" w:name="TextBox31" w:shapeid="_x0000_i1092"/>
        </w:object>
      </w:r>
    </w:p>
    <w:p w:rsidR="00BF1E21" w:rsidRDefault="00F4668F" w:rsidP="00BF1E21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79" type="#_x0000_t75" style="width:311.75pt;height:22.4pt" o:ole="">
            <v:imagedata r:id="rId14" o:title=""/>
          </v:shape>
          <w:control r:id="rId27" w:name="TextBox41" w:shapeid="_x0000_i1079"/>
        </w:object>
      </w:r>
      <w:r w:rsidR="00BF1E21">
        <w:rPr>
          <w:rFonts w:ascii="Comic Sans MS" w:hAnsi="Comic Sans MS" w:cs="Mongolian Baiti"/>
          <w:b/>
          <w:sz w:val="24"/>
          <w:szCs w:val="24"/>
        </w:rPr>
        <w:tab/>
        <w:t xml:space="preserve"> Pays :</w:t>
      </w:r>
      <w:r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81" type="#_x0000_t75" style="width:159.6pt;height:22.4pt" o:ole="">
            <v:imagedata r:id="rId16" o:title=""/>
          </v:shape>
          <w:control r:id="rId28" w:name="TextBox51" w:shapeid="_x0000_i1081"/>
        </w:object>
      </w:r>
    </w:p>
    <w:p w:rsidR="00BF1E21" w:rsidRDefault="00F4668F" w:rsidP="00BF1E21">
      <w:pPr>
        <w:tabs>
          <w:tab w:val="left" w:pos="5235"/>
          <w:tab w:val="left" w:pos="5611"/>
        </w:tabs>
        <w:spacing w:line="480" w:lineRule="auto"/>
        <w:contextualSpacing/>
        <w:rPr>
          <w:rFonts w:ascii="Comic Sans MS" w:hAnsi="Comic Sans MS" w:cs="Mongolian Baiti"/>
          <w:b/>
          <w:sz w:val="24"/>
          <w:szCs w:val="24"/>
          <w:u w:val="single"/>
        </w:rPr>
      </w:pPr>
      <w:r w:rsidRPr="00F4668F">
        <w:rPr>
          <w:rFonts w:ascii="Comic Sans MS" w:hAnsi="Comic Sans MS" w:cs="Mongolian Baiti"/>
          <w:b/>
          <w:noProof/>
          <w:sz w:val="24"/>
          <w:szCs w:val="24"/>
          <w:lang w:eastAsia="fr-FR"/>
        </w:rPr>
        <w:pict>
          <v:roundrect id="_x0000_s1142" style="position:absolute;margin-left:-5.45pt;margin-top:39.05pt;width:521.7pt;height:59.75pt;z-index:251684864" arcsize="10923f" filled="f" strokecolor="red" strokeweight="2.25pt"/>
        </w:pict>
      </w:r>
      <w:r w:rsidR="00BF1E21">
        <w:rPr>
          <w:rFonts w:ascii="Comic Sans MS" w:hAnsi="Comic Sans MS" w:cs="Mongolian Baiti"/>
          <w:b/>
          <w:sz w:val="24"/>
          <w:szCs w:val="24"/>
        </w:rPr>
        <w:t>Place actuelle :</w:t>
      </w:r>
      <w:r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83" type="#_x0000_t75" style="width:1in;height:22.4pt" o:ole="">
            <v:imagedata r:id="rId29" o:title=""/>
          </v:shape>
          <w:control r:id="rId30" w:name="TextBox9" w:shapeid="_x0000_i1083"/>
        </w:object>
      </w:r>
      <w:r w:rsidR="00BF1E21">
        <w:rPr>
          <w:rFonts w:ascii="Comic Sans MS" w:hAnsi="Comic Sans MS" w:cs="Mongolian Baiti"/>
          <w:b/>
          <w:sz w:val="24"/>
          <w:szCs w:val="24"/>
        </w:rPr>
        <w:t xml:space="preserve"> </w:t>
      </w:r>
    </w:p>
    <w:p w:rsidR="00EA7D3A" w:rsidRDefault="00BC21B6" w:rsidP="00EA7D3A">
      <w:pPr>
        <w:spacing w:line="240" w:lineRule="auto"/>
        <w:contextualSpacing/>
        <w:rPr>
          <w:rFonts w:ascii="Comic Sans MS" w:hAnsi="Comic Sans MS"/>
          <w:b/>
          <w:i/>
          <w:color w:val="FF0000"/>
          <w:sz w:val="24"/>
          <w:szCs w:val="24"/>
        </w:rPr>
      </w:pPr>
      <w:r w:rsidRPr="0049050B">
        <w:rPr>
          <w:rFonts w:ascii="Comic Sans MS" w:hAnsi="Comic Sans MS"/>
          <w:b/>
          <w:i/>
          <w:color w:val="FF0000"/>
          <w:u w:val="single"/>
        </w:rPr>
        <w:t>ATTENTION :</w:t>
      </w:r>
      <w:r w:rsidRPr="0049050B">
        <w:rPr>
          <w:rFonts w:ascii="Comic Sans MS" w:hAnsi="Comic Sans MS"/>
          <w:b/>
          <w:i/>
          <w:color w:val="FF0000"/>
        </w:rPr>
        <w:t xml:space="preserve"> Voir les conditions particulières sur le règlemen</w:t>
      </w:r>
      <w:r w:rsidR="006B29C4" w:rsidRPr="0049050B">
        <w:rPr>
          <w:rFonts w:ascii="Comic Sans MS" w:hAnsi="Comic Sans MS"/>
          <w:b/>
          <w:i/>
          <w:color w:val="FF0000"/>
        </w:rPr>
        <w:t>t du port pour pouvoir garder un</w:t>
      </w:r>
      <w:r w:rsidRPr="0049050B">
        <w:rPr>
          <w:rFonts w:ascii="Comic Sans MS" w:hAnsi="Comic Sans MS"/>
          <w:b/>
          <w:i/>
          <w:color w:val="FF0000"/>
        </w:rPr>
        <w:t xml:space="preserve"> poste d’amarrage.</w:t>
      </w:r>
      <w:r w:rsidR="006B29C4" w:rsidRPr="0049050B">
        <w:rPr>
          <w:rFonts w:ascii="Comic Sans MS" w:hAnsi="Comic Sans MS"/>
          <w:b/>
          <w:i/>
          <w:color w:val="FF0000"/>
        </w:rPr>
        <w:t xml:space="preserve"> Si vous acceptez les conditions du règlement, v</w:t>
      </w:r>
      <w:r w:rsidR="00EA7D3A" w:rsidRPr="0049050B">
        <w:rPr>
          <w:rFonts w:ascii="Comic Sans MS" w:hAnsi="Comic Sans MS"/>
          <w:b/>
          <w:i/>
          <w:color w:val="FF0000"/>
        </w:rPr>
        <w:t>ous recevrez le tarif et le contrat de location à remplir et à renvoyer</w:t>
      </w:r>
      <w:r w:rsidR="00EA7D3A" w:rsidRPr="0049050B">
        <w:rPr>
          <w:rFonts w:ascii="Comic Sans MS" w:hAnsi="Comic Sans MS"/>
          <w:b/>
          <w:i/>
          <w:color w:val="FF0000"/>
          <w:sz w:val="24"/>
          <w:szCs w:val="24"/>
        </w:rPr>
        <w:t>.</w:t>
      </w:r>
    </w:p>
    <w:p w:rsidR="0049050B" w:rsidRPr="0049050B" w:rsidRDefault="0049050B" w:rsidP="00EA7D3A">
      <w:pPr>
        <w:spacing w:line="240" w:lineRule="auto"/>
        <w:contextualSpacing/>
        <w:rPr>
          <w:rFonts w:ascii="Comic Sans MS" w:hAnsi="Comic Sans MS"/>
          <w:b/>
          <w:i/>
          <w:color w:val="FF0000"/>
          <w:sz w:val="24"/>
          <w:szCs w:val="24"/>
        </w:rPr>
      </w:pPr>
    </w:p>
    <w:p w:rsidR="00183E86" w:rsidRDefault="00183E86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</w:p>
    <w:p w:rsidR="000D585B" w:rsidRDefault="009842B7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A :</w:t>
      </w:r>
      <w:r w:rsidR="00F4668F" w:rsidRPr="00CE7C5E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94" type="#_x0000_t75" style="width:197pt;height:22.4pt" o:ole="">
            <v:imagedata r:id="rId31" o:title=""/>
          </v:shape>
          <w:control r:id="rId32" w:name="TextBox191" w:shapeid="_x0000_i1094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le :</w:t>
      </w:r>
      <w:r w:rsidR="00F4668F" w:rsidRPr="00CE7C5E">
        <w:rPr>
          <w:rFonts w:ascii="Comic Sans MS" w:hAnsi="Comic Sans MS" w:cs="Mongolian Baiti"/>
          <w:b/>
          <w:sz w:val="24"/>
          <w:szCs w:val="24"/>
        </w:rPr>
        <w:object w:dxaOrig="2100" w:dyaOrig="450">
          <v:shape id="_x0000_i1087" type="#_x0000_t75" style="width:105.3pt;height:22.4pt" o:ole="">
            <v:imagedata r:id="rId33" o:title=""/>
          </v:shape>
          <w:control r:id="rId34" w:name="TextBox20" w:shapeid="_x0000_i1087"/>
        </w:object>
      </w:r>
      <w:r w:rsidR="00BB4BF4">
        <w:rPr>
          <w:rFonts w:ascii="Comic Sans MS" w:hAnsi="Comic Sans MS" w:cs="Mongolian Baiti"/>
          <w:b/>
          <w:sz w:val="24"/>
          <w:szCs w:val="24"/>
        </w:rPr>
        <w:t xml:space="preserve"> </w:t>
      </w:r>
    </w:p>
    <w:sectPr w:rsidR="000D585B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9sMMA3FQ1tNIws9xQHP+oZY97yo=" w:salt="7Z3rSy6tGGTPEkw4NIHTjw=="/>
  <w:defaultTabStop w:val="708"/>
  <w:hyphenationZone w:val="425"/>
  <w:drawingGridHorizontalSpacing w:val="110"/>
  <w:displayHorizontalDrawingGridEvery w:val="2"/>
  <w:characterSpacingControl w:val="doNotCompress"/>
  <w:compat/>
  <w:rsids>
    <w:rsidRoot w:val="004604C4"/>
    <w:rsid w:val="00002DC9"/>
    <w:rsid w:val="000172B8"/>
    <w:rsid w:val="0003438C"/>
    <w:rsid w:val="000442BA"/>
    <w:rsid w:val="0005097D"/>
    <w:rsid w:val="00052804"/>
    <w:rsid w:val="0005494B"/>
    <w:rsid w:val="00057520"/>
    <w:rsid w:val="00064722"/>
    <w:rsid w:val="00071342"/>
    <w:rsid w:val="00075C0D"/>
    <w:rsid w:val="000C2377"/>
    <w:rsid w:val="000C48FF"/>
    <w:rsid w:val="000C69E1"/>
    <w:rsid w:val="000D585B"/>
    <w:rsid w:val="000E695C"/>
    <w:rsid w:val="001211CD"/>
    <w:rsid w:val="00142F5C"/>
    <w:rsid w:val="00147B55"/>
    <w:rsid w:val="00161817"/>
    <w:rsid w:val="00183E86"/>
    <w:rsid w:val="0018474E"/>
    <w:rsid w:val="001859B6"/>
    <w:rsid w:val="001B304F"/>
    <w:rsid w:val="001C4D93"/>
    <w:rsid w:val="001D02FE"/>
    <w:rsid w:val="001D2DB5"/>
    <w:rsid w:val="001F5E74"/>
    <w:rsid w:val="001F77F8"/>
    <w:rsid w:val="00226FA7"/>
    <w:rsid w:val="00274258"/>
    <w:rsid w:val="002872E1"/>
    <w:rsid w:val="00293C33"/>
    <w:rsid w:val="002D2D96"/>
    <w:rsid w:val="002E0155"/>
    <w:rsid w:val="003403D7"/>
    <w:rsid w:val="003420AA"/>
    <w:rsid w:val="00354EBA"/>
    <w:rsid w:val="003644CB"/>
    <w:rsid w:val="003A6780"/>
    <w:rsid w:val="003B5D71"/>
    <w:rsid w:val="003C75B1"/>
    <w:rsid w:val="003D3F49"/>
    <w:rsid w:val="003E4A79"/>
    <w:rsid w:val="003E76F7"/>
    <w:rsid w:val="003F3CA9"/>
    <w:rsid w:val="004275FE"/>
    <w:rsid w:val="004304DD"/>
    <w:rsid w:val="00431333"/>
    <w:rsid w:val="00447043"/>
    <w:rsid w:val="004530A1"/>
    <w:rsid w:val="0045582F"/>
    <w:rsid w:val="004604C4"/>
    <w:rsid w:val="00460E6C"/>
    <w:rsid w:val="00476568"/>
    <w:rsid w:val="0049050B"/>
    <w:rsid w:val="00497C0D"/>
    <w:rsid w:val="004B37F8"/>
    <w:rsid w:val="004B535A"/>
    <w:rsid w:val="004C322B"/>
    <w:rsid w:val="004E0939"/>
    <w:rsid w:val="004E2C07"/>
    <w:rsid w:val="00516546"/>
    <w:rsid w:val="005237B2"/>
    <w:rsid w:val="00527EDD"/>
    <w:rsid w:val="005606B7"/>
    <w:rsid w:val="005C6DEF"/>
    <w:rsid w:val="005D120C"/>
    <w:rsid w:val="005F3584"/>
    <w:rsid w:val="0061442E"/>
    <w:rsid w:val="00617C2F"/>
    <w:rsid w:val="0062255E"/>
    <w:rsid w:val="0066224A"/>
    <w:rsid w:val="00665DFF"/>
    <w:rsid w:val="00684F77"/>
    <w:rsid w:val="00686B0D"/>
    <w:rsid w:val="00697A30"/>
    <w:rsid w:val="006B29C4"/>
    <w:rsid w:val="006E15E1"/>
    <w:rsid w:val="00703A51"/>
    <w:rsid w:val="00716401"/>
    <w:rsid w:val="007203E3"/>
    <w:rsid w:val="00730651"/>
    <w:rsid w:val="00730728"/>
    <w:rsid w:val="007414E7"/>
    <w:rsid w:val="007458D6"/>
    <w:rsid w:val="00747FCB"/>
    <w:rsid w:val="00752380"/>
    <w:rsid w:val="0075300A"/>
    <w:rsid w:val="00780C13"/>
    <w:rsid w:val="007C704F"/>
    <w:rsid w:val="007D1560"/>
    <w:rsid w:val="007D1B64"/>
    <w:rsid w:val="00805F5D"/>
    <w:rsid w:val="00806764"/>
    <w:rsid w:val="008642DE"/>
    <w:rsid w:val="008B75CC"/>
    <w:rsid w:val="008B7E09"/>
    <w:rsid w:val="008C704E"/>
    <w:rsid w:val="008D5E8E"/>
    <w:rsid w:val="008F1C05"/>
    <w:rsid w:val="00915658"/>
    <w:rsid w:val="009248A4"/>
    <w:rsid w:val="0092731C"/>
    <w:rsid w:val="00954397"/>
    <w:rsid w:val="00971DD2"/>
    <w:rsid w:val="009842B7"/>
    <w:rsid w:val="009A3381"/>
    <w:rsid w:val="009A33A9"/>
    <w:rsid w:val="009A4FAD"/>
    <w:rsid w:val="009B4DCF"/>
    <w:rsid w:val="009D6B7B"/>
    <w:rsid w:val="009E7214"/>
    <w:rsid w:val="009F137F"/>
    <w:rsid w:val="009F55C9"/>
    <w:rsid w:val="00A03C76"/>
    <w:rsid w:val="00A21202"/>
    <w:rsid w:val="00A22C1B"/>
    <w:rsid w:val="00A30674"/>
    <w:rsid w:val="00A345B4"/>
    <w:rsid w:val="00A34EFA"/>
    <w:rsid w:val="00A42B3B"/>
    <w:rsid w:val="00A436DD"/>
    <w:rsid w:val="00A73169"/>
    <w:rsid w:val="00AB4DC4"/>
    <w:rsid w:val="00AF60C1"/>
    <w:rsid w:val="00B00D2B"/>
    <w:rsid w:val="00B0382C"/>
    <w:rsid w:val="00B16A34"/>
    <w:rsid w:val="00B24212"/>
    <w:rsid w:val="00B313B0"/>
    <w:rsid w:val="00B31FC6"/>
    <w:rsid w:val="00B35098"/>
    <w:rsid w:val="00B571F4"/>
    <w:rsid w:val="00B74750"/>
    <w:rsid w:val="00B85E90"/>
    <w:rsid w:val="00B87B3F"/>
    <w:rsid w:val="00B93E7A"/>
    <w:rsid w:val="00BA3747"/>
    <w:rsid w:val="00BA4849"/>
    <w:rsid w:val="00BB4BF4"/>
    <w:rsid w:val="00BC21B6"/>
    <w:rsid w:val="00BD0757"/>
    <w:rsid w:val="00BE5989"/>
    <w:rsid w:val="00BE78B0"/>
    <w:rsid w:val="00BF1E21"/>
    <w:rsid w:val="00C059C7"/>
    <w:rsid w:val="00C221BB"/>
    <w:rsid w:val="00C50C79"/>
    <w:rsid w:val="00C64BFF"/>
    <w:rsid w:val="00C77B33"/>
    <w:rsid w:val="00C858A3"/>
    <w:rsid w:val="00C8613A"/>
    <w:rsid w:val="00C90782"/>
    <w:rsid w:val="00C96B46"/>
    <w:rsid w:val="00CB38D9"/>
    <w:rsid w:val="00CB455F"/>
    <w:rsid w:val="00CD4721"/>
    <w:rsid w:val="00CE49C9"/>
    <w:rsid w:val="00CE7C5E"/>
    <w:rsid w:val="00CF0CE0"/>
    <w:rsid w:val="00D11D0E"/>
    <w:rsid w:val="00D14EBF"/>
    <w:rsid w:val="00D168F7"/>
    <w:rsid w:val="00D360B1"/>
    <w:rsid w:val="00D67B99"/>
    <w:rsid w:val="00D9332C"/>
    <w:rsid w:val="00DD1D37"/>
    <w:rsid w:val="00DE10A0"/>
    <w:rsid w:val="00DE1EDE"/>
    <w:rsid w:val="00DE2369"/>
    <w:rsid w:val="00DF670E"/>
    <w:rsid w:val="00E13DB1"/>
    <w:rsid w:val="00E41C93"/>
    <w:rsid w:val="00E50F2D"/>
    <w:rsid w:val="00EA7D3A"/>
    <w:rsid w:val="00EB629A"/>
    <w:rsid w:val="00EF64E4"/>
    <w:rsid w:val="00F06C3E"/>
    <w:rsid w:val="00F07D63"/>
    <w:rsid w:val="00F07F91"/>
    <w:rsid w:val="00F2554F"/>
    <w:rsid w:val="00F4668F"/>
    <w:rsid w:val="00F77D9C"/>
    <w:rsid w:val="00F822DF"/>
    <w:rsid w:val="00F8554E"/>
    <w:rsid w:val="00FA70F6"/>
    <w:rsid w:val="00FB3493"/>
    <w:rsid w:val="00FB5EDC"/>
    <w:rsid w:val="00FC374E"/>
    <w:rsid w:val="00FD7C87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0E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hyperlink" Target="http://www.cnhm-hourtin.fr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hyperlink" Target="mailto:capitainerieporthourtin@gmail.com" TargetMode="Externa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5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B392E-21C4-42A3-B28C-5196CA8A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15</cp:revision>
  <cp:lastPrinted>2017-10-08T20:53:00Z</cp:lastPrinted>
  <dcterms:created xsi:type="dcterms:W3CDTF">2017-10-19T17:34:00Z</dcterms:created>
  <dcterms:modified xsi:type="dcterms:W3CDTF">2017-12-15T00:03:00Z</dcterms:modified>
</cp:coreProperties>
</file>